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5728" w14:textId="1ADB87B0" w:rsidR="008E5689" w:rsidRDefault="0094339D" w:rsidP="001E2313">
      <w:pPr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1E2313">
        <w:rPr>
          <w:rFonts w:asciiTheme="minorHAnsi" w:hAnsiTheme="minorHAnsi" w:cstheme="minorHAnsi"/>
          <w:b/>
          <w:sz w:val="24"/>
          <w:szCs w:val="24"/>
          <w:lang w:val="ro-RO"/>
        </w:rPr>
        <w:t xml:space="preserve">LISTĂ DE PREZENȚĂ </w:t>
      </w:r>
      <w:r w:rsidR="001E2313" w:rsidRPr="001E2313">
        <w:rPr>
          <w:rFonts w:asciiTheme="minorHAnsi" w:hAnsiTheme="minorHAnsi" w:cstheme="minorHAnsi"/>
          <w:b/>
          <w:sz w:val="24"/>
          <w:szCs w:val="24"/>
          <w:lang w:val="ro-RO"/>
        </w:rPr>
        <w:t>SEMINAR</w:t>
      </w:r>
    </w:p>
    <w:p w14:paraId="7E2BFAF3" w14:textId="77777777" w:rsidR="001E2313" w:rsidRPr="001E2313" w:rsidRDefault="001E2313" w:rsidP="001E2313">
      <w:pPr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44553209" w14:textId="0A202182" w:rsidR="0094339D" w:rsidRDefault="008E5689" w:rsidP="001E2313">
      <w:pPr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1E2313">
        <w:rPr>
          <w:rFonts w:asciiTheme="minorHAnsi" w:hAnsiTheme="minorHAnsi" w:cstheme="minorHAnsi"/>
          <w:b/>
          <w:sz w:val="22"/>
          <w:szCs w:val="22"/>
          <w:lang w:val="ro-RO"/>
        </w:rPr>
        <w:t>Data:</w:t>
      </w:r>
      <w:r w:rsidR="0094339D" w:rsidRPr="001E2313">
        <w:rPr>
          <w:rFonts w:asciiTheme="minorHAnsi" w:hAnsiTheme="minorHAnsi" w:cstheme="minorHAnsi"/>
          <w:b/>
          <w:sz w:val="22"/>
          <w:szCs w:val="22"/>
          <w:lang w:val="ro-RO"/>
        </w:rPr>
        <w:t>_______________</w:t>
      </w:r>
    </w:p>
    <w:p w14:paraId="0CBB57B3" w14:textId="77777777" w:rsidR="001E2313" w:rsidRPr="001E2313" w:rsidRDefault="001E2313" w:rsidP="001E2313">
      <w:pPr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7EAD07F3" w14:textId="765CAD2A" w:rsidR="003A12C8" w:rsidRDefault="001E2313" w:rsidP="001E2313">
      <w:pPr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Adresa</w:t>
      </w:r>
      <w:r w:rsidR="003A12C8" w:rsidRPr="001E2313">
        <w:rPr>
          <w:rFonts w:asciiTheme="minorHAnsi" w:hAnsiTheme="minorHAnsi" w:cstheme="minorHAnsi"/>
          <w:b/>
          <w:sz w:val="22"/>
          <w:szCs w:val="22"/>
          <w:lang w:val="ro-RO"/>
        </w:rPr>
        <w:t>:</w:t>
      </w:r>
      <w:r w:rsidR="0094339D" w:rsidRPr="001E2313">
        <w:rPr>
          <w:rFonts w:asciiTheme="minorHAnsi" w:hAnsiTheme="minorHAnsi" w:cstheme="minorHAnsi"/>
          <w:b/>
          <w:sz w:val="22"/>
          <w:szCs w:val="22"/>
          <w:lang w:val="ro-RO"/>
        </w:rPr>
        <w:t>_____________________________</w:t>
      </w:r>
    </w:p>
    <w:p w14:paraId="5C8D1111" w14:textId="77777777" w:rsidR="001E2313" w:rsidRDefault="001E2313" w:rsidP="008E5689">
      <w:pPr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DC7A1C3" w14:textId="1442676B" w:rsidR="001E2313" w:rsidRPr="0066424B" w:rsidRDefault="001E2313" w:rsidP="001E2313">
      <w:pPr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  <w:r w:rsidRPr="001E2313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*Sunt de acord cu procesarea datelor cu caracter personal și să fiu contactat/ă de către echipa proiectului pentru a demara procesul de înscriere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în cadrul proiectului finanțat din PEO </w:t>
      </w:r>
      <w:bookmarkStart w:id="0" w:name="_GoBack"/>
      <w:r w:rsidRPr="0066424B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”</w:t>
      </w:r>
      <w:bookmarkEnd w:id="0"/>
      <w:r w:rsidR="00177EC2" w:rsidRPr="0066424B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Angajaţi competitivi</w:t>
      </w:r>
      <w:r w:rsidRPr="0066424B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, Ediția a II-a”.</w:t>
      </w:r>
    </w:p>
    <w:p w14:paraId="6EAA07A0" w14:textId="753D1BC2" w:rsidR="00FB22A1" w:rsidRPr="001E2313" w:rsidRDefault="00FB22A1">
      <w:pPr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4"/>
        <w:gridCol w:w="4175"/>
        <w:gridCol w:w="3331"/>
        <w:gridCol w:w="4014"/>
        <w:gridCol w:w="2516"/>
      </w:tblGrid>
      <w:tr w:rsidR="008E5689" w:rsidRPr="001E2313" w14:paraId="094C21CA" w14:textId="77777777" w:rsidTr="001E2313">
        <w:trPr>
          <w:tblHeader/>
        </w:trPr>
        <w:tc>
          <w:tcPr>
            <w:tcW w:w="213" w:type="pct"/>
            <w:shd w:val="clear" w:color="auto" w:fill="CCECFF"/>
            <w:vAlign w:val="center"/>
          </w:tcPr>
          <w:p w14:paraId="363EA293" w14:textId="1FD80F79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Nr</w:t>
            </w:r>
            <w:r w:rsidR="003A12C8"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.</w:t>
            </w: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 xml:space="preserve"> </w:t>
            </w:r>
            <w:r w:rsidR="003A12C8"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C</w:t>
            </w: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rt</w:t>
            </w:r>
            <w:r w:rsidR="003A12C8"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1424" w:type="pct"/>
            <w:shd w:val="clear" w:color="auto" w:fill="CCECFF"/>
            <w:vAlign w:val="center"/>
          </w:tcPr>
          <w:p w14:paraId="1BEFA61D" w14:textId="0A58FC25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Nume</w:t>
            </w:r>
            <w:r w:rsidR="003A12C8"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 xml:space="preserve">, </w:t>
            </w: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prenume</w:t>
            </w:r>
          </w:p>
          <w:p w14:paraId="53C46FAA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  <w:shd w:val="clear" w:color="auto" w:fill="CCECFF"/>
          </w:tcPr>
          <w:p w14:paraId="31FCB163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Telefon</w:t>
            </w:r>
          </w:p>
        </w:tc>
        <w:tc>
          <w:tcPr>
            <w:tcW w:w="1369" w:type="pct"/>
            <w:shd w:val="clear" w:color="auto" w:fill="CCECFF"/>
            <w:vAlign w:val="center"/>
          </w:tcPr>
          <w:p w14:paraId="462DFAA2" w14:textId="12CDCA65" w:rsidR="008E5689" w:rsidRPr="001E2313" w:rsidRDefault="008E5689" w:rsidP="00040DAE">
            <w:pPr>
              <w:spacing w:after="24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E</w:t>
            </w:r>
            <w:r w:rsidR="003A12C8"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-</w:t>
            </w: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mail</w:t>
            </w:r>
          </w:p>
        </w:tc>
        <w:tc>
          <w:tcPr>
            <w:tcW w:w="858" w:type="pct"/>
            <w:shd w:val="clear" w:color="auto" w:fill="CCECFF"/>
            <w:vAlign w:val="center"/>
          </w:tcPr>
          <w:p w14:paraId="6CF4E041" w14:textId="3D36A743" w:rsidR="008E5689" w:rsidRPr="001E2313" w:rsidRDefault="008E5689" w:rsidP="00040DAE">
            <w:pPr>
              <w:spacing w:after="24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Semnătura</w:t>
            </w:r>
            <w:r w:rsid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*</w:t>
            </w:r>
          </w:p>
        </w:tc>
      </w:tr>
      <w:tr w:rsidR="008E5689" w:rsidRPr="001E2313" w14:paraId="5FA2F3BB" w14:textId="77777777" w:rsidTr="00964847">
        <w:trPr>
          <w:trHeight w:val="809"/>
        </w:trPr>
        <w:tc>
          <w:tcPr>
            <w:tcW w:w="213" w:type="pct"/>
          </w:tcPr>
          <w:p w14:paraId="48B905BE" w14:textId="136D553E" w:rsidR="008E5689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424" w:type="pct"/>
          </w:tcPr>
          <w:p w14:paraId="7D1E2F2C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</w:tcPr>
          <w:p w14:paraId="0A04B36F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69" w:type="pct"/>
          </w:tcPr>
          <w:p w14:paraId="716453F5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858" w:type="pct"/>
          </w:tcPr>
          <w:p w14:paraId="30F5C568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</w:tr>
      <w:tr w:rsidR="008E5689" w:rsidRPr="001E2313" w14:paraId="47E92D35" w14:textId="77777777" w:rsidTr="00964847">
        <w:trPr>
          <w:trHeight w:val="890"/>
        </w:trPr>
        <w:tc>
          <w:tcPr>
            <w:tcW w:w="213" w:type="pct"/>
          </w:tcPr>
          <w:p w14:paraId="096D3BAE" w14:textId="646BFA6C" w:rsidR="008E5689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424" w:type="pct"/>
          </w:tcPr>
          <w:p w14:paraId="3E974785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</w:tcPr>
          <w:p w14:paraId="4C9F93D4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69" w:type="pct"/>
          </w:tcPr>
          <w:p w14:paraId="20F7160B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858" w:type="pct"/>
          </w:tcPr>
          <w:p w14:paraId="4215584C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</w:tr>
      <w:tr w:rsidR="008E5689" w:rsidRPr="001E2313" w14:paraId="32DDFF5C" w14:textId="77777777" w:rsidTr="00964847">
        <w:trPr>
          <w:trHeight w:val="800"/>
        </w:trPr>
        <w:tc>
          <w:tcPr>
            <w:tcW w:w="213" w:type="pct"/>
          </w:tcPr>
          <w:p w14:paraId="57781CAD" w14:textId="1D72E557" w:rsidR="008E5689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424" w:type="pct"/>
          </w:tcPr>
          <w:p w14:paraId="35F0EB32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</w:tcPr>
          <w:p w14:paraId="767BA88A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69" w:type="pct"/>
          </w:tcPr>
          <w:p w14:paraId="00FDAC00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858" w:type="pct"/>
          </w:tcPr>
          <w:p w14:paraId="1EBC24D7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</w:tr>
      <w:tr w:rsidR="008E5689" w:rsidRPr="001E2313" w14:paraId="25126A2E" w14:textId="77777777" w:rsidTr="0094339D">
        <w:trPr>
          <w:trHeight w:val="908"/>
        </w:trPr>
        <w:tc>
          <w:tcPr>
            <w:tcW w:w="213" w:type="pct"/>
          </w:tcPr>
          <w:p w14:paraId="099A34B2" w14:textId="5BD507DB" w:rsidR="008E5689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424" w:type="pct"/>
          </w:tcPr>
          <w:p w14:paraId="7BE43856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</w:tcPr>
          <w:p w14:paraId="7D522F1E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69" w:type="pct"/>
          </w:tcPr>
          <w:p w14:paraId="54E67B79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858" w:type="pct"/>
          </w:tcPr>
          <w:p w14:paraId="291BA840" w14:textId="77777777" w:rsidR="008E5689" w:rsidRPr="001E2313" w:rsidRDefault="008E5689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</w:tr>
      <w:tr w:rsidR="00E40EE2" w:rsidRPr="001E2313" w14:paraId="64B5E537" w14:textId="77777777" w:rsidTr="00964847">
        <w:trPr>
          <w:trHeight w:val="782"/>
        </w:trPr>
        <w:tc>
          <w:tcPr>
            <w:tcW w:w="213" w:type="pct"/>
          </w:tcPr>
          <w:p w14:paraId="00FAA501" w14:textId="169B40D1" w:rsidR="00E40EE2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424" w:type="pct"/>
          </w:tcPr>
          <w:p w14:paraId="2A98C37F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</w:tcPr>
          <w:p w14:paraId="4190B874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69" w:type="pct"/>
          </w:tcPr>
          <w:p w14:paraId="68010CE6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858" w:type="pct"/>
          </w:tcPr>
          <w:p w14:paraId="0B58B21E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</w:tr>
      <w:tr w:rsidR="00E40EE2" w:rsidRPr="001E2313" w14:paraId="432DD985" w14:textId="77777777" w:rsidTr="0094339D">
        <w:trPr>
          <w:trHeight w:val="908"/>
        </w:trPr>
        <w:tc>
          <w:tcPr>
            <w:tcW w:w="213" w:type="pct"/>
          </w:tcPr>
          <w:p w14:paraId="41AFC413" w14:textId="1EE41839" w:rsidR="00E40EE2" w:rsidRPr="001E2313" w:rsidRDefault="00964847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lastRenderedPageBreak/>
              <w:t>6</w:t>
            </w:r>
          </w:p>
        </w:tc>
        <w:tc>
          <w:tcPr>
            <w:tcW w:w="1424" w:type="pct"/>
          </w:tcPr>
          <w:p w14:paraId="0F01F6EE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</w:tcPr>
          <w:p w14:paraId="596ABCC2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69" w:type="pct"/>
          </w:tcPr>
          <w:p w14:paraId="6ED8566F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858" w:type="pct"/>
          </w:tcPr>
          <w:p w14:paraId="7C78D91B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</w:tr>
      <w:tr w:rsidR="00E40EE2" w:rsidRPr="001E2313" w14:paraId="332104BF" w14:textId="77777777" w:rsidTr="0094339D">
        <w:trPr>
          <w:trHeight w:val="908"/>
        </w:trPr>
        <w:tc>
          <w:tcPr>
            <w:tcW w:w="213" w:type="pct"/>
          </w:tcPr>
          <w:p w14:paraId="664B5727" w14:textId="5EB22DA7" w:rsidR="00E40EE2" w:rsidRPr="001E2313" w:rsidRDefault="00964847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7</w:t>
            </w:r>
          </w:p>
        </w:tc>
        <w:tc>
          <w:tcPr>
            <w:tcW w:w="1424" w:type="pct"/>
          </w:tcPr>
          <w:p w14:paraId="735B6103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</w:tcPr>
          <w:p w14:paraId="13A594DF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69" w:type="pct"/>
          </w:tcPr>
          <w:p w14:paraId="524CEE53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858" w:type="pct"/>
          </w:tcPr>
          <w:p w14:paraId="6C5FD2A5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</w:tr>
      <w:tr w:rsidR="00E40EE2" w:rsidRPr="001E2313" w14:paraId="10708EAF" w14:textId="77777777" w:rsidTr="0094339D">
        <w:trPr>
          <w:trHeight w:val="908"/>
        </w:trPr>
        <w:tc>
          <w:tcPr>
            <w:tcW w:w="213" w:type="pct"/>
          </w:tcPr>
          <w:p w14:paraId="494CDE65" w14:textId="7C58BF5C" w:rsidR="00E40EE2" w:rsidRPr="001E2313" w:rsidRDefault="00964847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8</w:t>
            </w:r>
          </w:p>
        </w:tc>
        <w:tc>
          <w:tcPr>
            <w:tcW w:w="1424" w:type="pct"/>
          </w:tcPr>
          <w:p w14:paraId="24FC992B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</w:tcPr>
          <w:p w14:paraId="098CBD3F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69" w:type="pct"/>
          </w:tcPr>
          <w:p w14:paraId="7744DD52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858" w:type="pct"/>
          </w:tcPr>
          <w:p w14:paraId="27EB7EEA" w14:textId="77777777" w:rsidR="00E40EE2" w:rsidRPr="001E2313" w:rsidRDefault="00E40EE2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</w:tr>
      <w:tr w:rsidR="0094339D" w:rsidRPr="001E2313" w14:paraId="772A1A90" w14:textId="77777777" w:rsidTr="0094339D">
        <w:trPr>
          <w:trHeight w:val="908"/>
        </w:trPr>
        <w:tc>
          <w:tcPr>
            <w:tcW w:w="213" w:type="pct"/>
          </w:tcPr>
          <w:p w14:paraId="504978ED" w14:textId="2CB307BE" w:rsidR="0094339D" w:rsidRPr="001E2313" w:rsidRDefault="00964847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9</w:t>
            </w:r>
          </w:p>
        </w:tc>
        <w:tc>
          <w:tcPr>
            <w:tcW w:w="1424" w:type="pct"/>
          </w:tcPr>
          <w:p w14:paraId="2DB104C6" w14:textId="77777777" w:rsidR="0094339D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</w:tcPr>
          <w:p w14:paraId="7B10F040" w14:textId="77777777" w:rsidR="0094339D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69" w:type="pct"/>
          </w:tcPr>
          <w:p w14:paraId="53DDBCA9" w14:textId="77777777" w:rsidR="0094339D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858" w:type="pct"/>
          </w:tcPr>
          <w:p w14:paraId="7C9B9182" w14:textId="77777777" w:rsidR="0094339D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</w:tr>
      <w:tr w:rsidR="0094339D" w:rsidRPr="001E2313" w14:paraId="5E5EDB98" w14:textId="77777777" w:rsidTr="0094339D">
        <w:trPr>
          <w:trHeight w:val="908"/>
        </w:trPr>
        <w:tc>
          <w:tcPr>
            <w:tcW w:w="213" w:type="pct"/>
          </w:tcPr>
          <w:p w14:paraId="254A0DB6" w14:textId="4D5DF2AF" w:rsidR="0094339D" w:rsidRPr="001E2313" w:rsidRDefault="00964847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1E231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10</w:t>
            </w:r>
          </w:p>
        </w:tc>
        <w:tc>
          <w:tcPr>
            <w:tcW w:w="1424" w:type="pct"/>
          </w:tcPr>
          <w:p w14:paraId="24FCBB49" w14:textId="77777777" w:rsidR="0094339D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136" w:type="pct"/>
          </w:tcPr>
          <w:p w14:paraId="0EA9B3E4" w14:textId="77777777" w:rsidR="0094339D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69" w:type="pct"/>
          </w:tcPr>
          <w:p w14:paraId="1F66F989" w14:textId="77777777" w:rsidR="0094339D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858" w:type="pct"/>
          </w:tcPr>
          <w:p w14:paraId="4C7FD017" w14:textId="77777777" w:rsidR="0094339D" w:rsidRPr="001E2313" w:rsidRDefault="0094339D" w:rsidP="003412B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</w:p>
        </w:tc>
      </w:tr>
    </w:tbl>
    <w:p w14:paraId="7BA9A57D" w14:textId="5A1F4D25" w:rsidR="008E5689" w:rsidRPr="001E2313" w:rsidRDefault="008E5689">
      <w:pPr>
        <w:rPr>
          <w:rFonts w:asciiTheme="minorHAnsi" w:hAnsiTheme="minorHAnsi" w:cstheme="minorHAnsi"/>
          <w:sz w:val="22"/>
          <w:szCs w:val="22"/>
        </w:rPr>
      </w:pPr>
    </w:p>
    <w:p w14:paraId="7DDF72A8" w14:textId="003E9EA8" w:rsidR="00040DAE" w:rsidRPr="001E2313" w:rsidRDefault="00040DAE">
      <w:pPr>
        <w:rPr>
          <w:rFonts w:asciiTheme="minorHAnsi" w:hAnsiTheme="minorHAnsi" w:cstheme="minorHAnsi"/>
          <w:sz w:val="22"/>
          <w:szCs w:val="22"/>
        </w:rPr>
      </w:pPr>
    </w:p>
    <w:p w14:paraId="7E0DD39D" w14:textId="2299B16D" w:rsidR="00C83E71" w:rsidRPr="001E2313" w:rsidRDefault="00C83E71">
      <w:pPr>
        <w:rPr>
          <w:rFonts w:asciiTheme="minorHAnsi" w:hAnsiTheme="minorHAnsi" w:cstheme="minorHAnsi"/>
          <w:i/>
          <w:iCs/>
          <w:sz w:val="22"/>
          <w:szCs w:val="22"/>
        </w:rPr>
      </w:pPr>
    </w:p>
    <w:sectPr w:rsidR="00C83E71" w:rsidRPr="001E2313" w:rsidSect="001E2313">
      <w:headerReference w:type="default" r:id="rId7"/>
      <w:footerReference w:type="default" r:id="rId8"/>
      <w:pgSz w:w="16838" w:h="11906" w:orient="landscape"/>
      <w:pgMar w:top="1440" w:right="728" w:bottom="990" w:left="1440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9B4FA" w14:textId="77777777" w:rsidR="00C21E9B" w:rsidRDefault="00C21E9B" w:rsidP="008E5689">
      <w:r>
        <w:separator/>
      </w:r>
    </w:p>
  </w:endnote>
  <w:endnote w:type="continuationSeparator" w:id="0">
    <w:p w14:paraId="3EE8BBC3" w14:textId="77777777" w:rsidR="00C21E9B" w:rsidRDefault="00C21E9B" w:rsidP="008E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89BC" w14:textId="1D2F5696" w:rsidR="00E40EE2" w:rsidRDefault="00177EC2" w:rsidP="00177EC2">
    <w:pPr>
      <w:pStyle w:val="Footer"/>
      <w:jc w:val="center"/>
    </w:pPr>
    <w:r>
      <w:rPr>
        <w:noProof/>
      </w:rPr>
      <w:drawing>
        <wp:inline distT="0" distB="0" distL="0" distR="0" wp14:anchorId="3C197855" wp14:editId="382A256D">
          <wp:extent cx="5749290" cy="664210"/>
          <wp:effectExtent l="0" t="0" r="3810" b="2540"/>
          <wp:docPr id="6787371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5B614" w14:textId="77777777" w:rsidR="00C21E9B" w:rsidRDefault="00C21E9B" w:rsidP="008E5689">
      <w:r>
        <w:separator/>
      </w:r>
    </w:p>
  </w:footnote>
  <w:footnote w:type="continuationSeparator" w:id="0">
    <w:p w14:paraId="02AF510A" w14:textId="77777777" w:rsidR="00C21E9B" w:rsidRDefault="00C21E9B" w:rsidP="008E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9D9B" w14:textId="6128B93B" w:rsidR="00E40EE2" w:rsidRDefault="00E411FC" w:rsidP="002540FD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26EA60" wp14:editId="1CA12159">
          <wp:simplePos x="0" y="0"/>
          <wp:positionH relativeFrom="column">
            <wp:posOffset>1019175</wp:posOffset>
          </wp:positionH>
          <wp:positionV relativeFrom="paragraph">
            <wp:posOffset>-1156335</wp:posOffset>
          </wp:positionV>
          <wp:extent cx="6600825" cy="1189355"/>
          <wp:effectExtent l="0" t="0" r="0" b="0"/>
          <wp:wrapSquare wrapText="bothSides"/>
          <wp:docPr id="1700023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0FD">
      <w:t xml:space="preserve">                                                                                                                                                                                                  </w:t>
    </w:r>
  </w:p>
  <w:p w14:paraId="0E4DB4C1" w14:textId="58B437AE" w:rsidR="002540FD" w:rsidRPr="002540FD" w:rsidRDefault="002540FD" w:rsidP="002540FD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2540FD">
      <w:rPr>
        <w:rFonts w:asciiTheme="minorHAnsi" w:hAnsiTheme="minorHAnsi" w:cstheme="minorHAnsi"/>
        <w:sz w:val="22"/>
        <w:szCs w:val="22"/>
      </w:rPr>
      <w:t>Anexa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C2"/>
    <w:rsid w:val="00040DAE"/>
    <w:rsid w:val="00156DF8"/>
    <w:rsid w:val="00177EC2"/>
    <w:rsid w:val="001E2313"/>
    <w:rsid w:val="00220D84"/>
    <w:rsid w:val="002540FD"/>
    <w:rsid w:val="002D0F90"/>
    <w:rsid w:val="0033111A"/>
    <w:rsid w:val="003A12C8"/>
    <w:rsid w:val="003C4739"/>
    <w:rsid w:val="0045233F"/>
    <w:rsid w:val="00620286"/>
    <w:rsid w:val="00641A73"/>
    <w:rsid w:val="0066424B"/>
    <w:rsid w:val="007725C2"/>
    <w:rsid w:val="008E5689"/>
    <w:rsid w:val="0094339D"/>
    <w:rsid w:val="00956841"/>
    <w:rsid w:val="009641FE"/>
    <w:rsid w:val="00964847"/>
    <w:rsid w:val="00A606C0"/>
    <w:rsid w:val="00B10FFF"/>
    <w:rsid w:val="00BA54CA"/>
    <w:rsid w:val="00C21E9B"/>
    <w:rsid w:val="00C83E71"/>
    <w:rsid w:val="00C9266A"/>
    <w:rsid w:val="00CA2D80"/>
    <w:rsid w:val="00DE00BB"/>
    <w:rsid w:val="00E40EE2"/>
    <w:rsid w:val="00E411FC"/>
    <w:rsid w:val="00E533D5"/>
    <w:rsid w:val="00FB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D7AE3"/>
  <w15:chartTrackingRefBased/>
  <w15:docId w15:val="{8C504218-5063-478A-BBBD-C882F0CF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89"/>
    <w:pPr>
      <w:spacing w:after="0" w:line="240" w:lineRule="auto"/>
    </w:pPr>
    <w:rPr>
      <w:rFonts w:ascii="Times New Roman" w:hAnsi="Times New Roman" w:cs="Times New Roman"/>
      <w:kern w:val="2"/>
      <w:sz w:val="20"/>
      <w:szCs w:val="20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6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689"/>
    <w:rPr>
      <w:rFonts w:ascii="Times New Roman" w:hAnsi="Times New Roman" w:cs="Times New Roman"/>
      <w:kern w:val="2"/>
      <w:sz w:val="20"/>
      <w:szCs w:val="20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E56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689"/>
    <w:rPr>
      <w:rFonts w:ascii="Times New Roman" w:hAnsi="Times New Roman" w:cs="Times New Roman"/>
      <w:kern w:val="2"/>
      <w:sz w:val="20"/>
      <w:szCs w:val="20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FB76-7942-407F-97BF-A4BE19BA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2</Characters>
  <Application>Microsoft Office Word</Application>
  <DocSecurity>0</DocSecurity>
  <Lines>3</Lines>
  <Paragraphs>1</Paragraphs>
  <ScaleCrop>false</ScaleCrop>
  <Company>Asociatia Inceptus Romania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nca Cristian</cp:lastModifiedBy>
  <cp:revision>18</cp:revision>
  <cp:lastPrinted>2024-07-26T13:25:00Z</cp:lastPrinted>
  <dcterms:created xsi:type="dcterms:W3CDTF">2024-07-03T08:17:00Z</dcterms:created>
  <dcterms:modified xsi:type="dcterms:W3CDTF">2025-01-08T09:52:00Z</dcterms:modified>
</cp:coreProperties>
</file>